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40" w:rsidRDefault="00AB4340" w:rsidP="00AB4340">
      <w:pPr>
        <w:jc w:val="center"/>
      </w:pPr>
      <w:r>
        <w:t>ИЗВЕЩЕНИЕ</w:t>
      </w:r>
    </w:p>
    <w:p w:rsidR="00AB4340" w:rsidRDefault="00AB4340" w:rsidP="00AB4340">
      <w:pPr>
        <w:jc w:val="center"/>
      </w:pPr>
      <w:r>
        <w:t>о  проведен</w:t>
      </w:r>
      <w:proofErr w:type="gramStart"/>
      <w:r>
        <w:t>ии ау</w:t>
      </w:r>
      <w:proofErr w:type="gramEnd"/>
      <w:r>
        <w:t>кциона</w:t>
      </w:r>
    </w:p>
    <w:p w:rsidR="00AB4340" w:rsidRDefault="00AB4340" w:rsidP="00AB4340">
      <w:pPr>
        <w:jc w:val="both"/>
      </w:pPr>
    </w:p>
    <w:p w:rsidR="00AB4340" w:rsidRDefault="00AB4340" w:rsidP="00AB4340">
      <w:pPr>
        <w:autoSpaceDE w:val="0"/>
        <w:autoSpaceDN w:val="0"/>
        <w:adjustRightInd w:val="0"/>
        <w:ind w:firstLine="708"/>
        <w:jc w:val="both"/>
        <w:rPr>
          <w:b/>
        </w:rPr>
      </w:pPr>
      <w:r>
        <w:t>1.</w:t>
      </w:r>
      <w:r>
        <w:rPr>
          <w:b/>
        </w:rPr>
        <w:t xml:space="preserve">Организатор аукциона: </w:t>
      </w:r>
      <w:r>
        <w:t xml:space="preserve">администрация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w:t>
      </w:r>
    </w:p>
    <w:p w:rsidR="00AB4340" w:rsidRDefault="00AB4340" w:rsidP="00AB4340">
      <w:pPr>
        <w:autoSpaceDE w:val="0"/>
        <w:autoSpaceDN w:val="0"/>
        <w:adjustRightInd w:val="0"/>
        <w:ind w:firstLine="708"/>
        <w:jc w:val="both"/>
      </w:pPr>
      <w:r>
        <w:rPr>
          <w:b/>
        </w:rPr>
        <w:t>2. Уполномоченный орган и реквизиты решения о проведении торгов</w:t>
      </w:r>
      <w:r>
        <w:t xml:space="preserve">: администрация р. п. Посевная  </w:t>
      </w:r>
      <w:proofErr w:type="spellStart"/>
      <w:r>
        <w:t>Черепановского</w:t>
      </w:r>
      <w:proofErr w:type="spellEnd"/>
      <w:r>
        <w:t xml:space="preserve"> района Новосибирской области  приняла решение Постановлением администрации рабочего поселка Посевная </w:t>
      </w:r>
      <w:proofErr w:type="spellStart"/>
      <w:r>
        <w:t>Черепановского</w:t>
      </w:r>
      <w:proofErr w:type="spellEnd"/>
      <w:r>
        <w:t xml:space="preserve"> района Новосибирской</w:t>
      </w:r>
      <w:r w:rsidR="00B638EF">
        <w:t xml:space="preserve"> области от 24.03.2020 года № 60</w:t>
      </w:r>
      <w:r>
        <w:t>.</w:t>
      </w:r>
    </w:p>
    <w:p w:rsidR="00AB4340" w:rsidRDefault="00AB4340" w:rsidP="00AB4340">
      <w:pPr>
        <w:keepNext/>
        <w:keepLines/>
        <w:widowControl w:val="0"/>
        <w:suppressLineNumbers/>
        <w:suppressAutoHyphens/>
        <w:jc w:val="both"/>
      </w:pPr>
      <w:r>
        <w:rPr>
          <w:b/>
        </w:rPr>
        <w:tab/>
        <w:t xml:space="preserve">3. Место проведения аукциона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 Островского, 58.</w:t>
      </w:r>
    </w:p>
    <w:p w:rsidR="00AB4340" w:rsidRDefault="00AB4340" w:rsidP="00AB4340">
      <w:pPr>
        <w:keepNext/>
        <w:keepLines/>
        <w:widowControl w:val="0"/>
        <w:suppressLineNumbers/>
        <w:suppressAutoHyphens/>
        <w:jc w:val="both"/>
        <w:rPr>
          <w:b/>
        </w:rPr>
      </w:pPr>
      <w:r>
        <w:rPr>
          <w:b/>
        </w:rPr>
        <w:tab/>
        <w:t>Дата и время проведе</w:t>
      </w:r>
      <w:r w:rsidR="00B638EF">
        <w:rPr>
          <w:b/>
        </w:rPr>
        <w:t>ния аукциона – 29.04.2020г. в 09</w:t>
      </w:r>
      <w:r>
        <w:rPr>
          <w:b/>
        </w:rPr>
        <w:t xml:space="preserve"> час. 00 мин. (время местное).</w:t>
      </w:r>
    </w:p>
    <w:p w:rsidR="00AB4340" w:rsidRDefault="00AB4340" w:rsidP="00AB4340">
      <w:pPr>
        <w:keepNext/>
        <w:keepLines/>
        <w:widowControl w:val="0"/>
        <w:suppressLineNumbers/>
        <w:suppressAutoHyphens/>
        <w:jc w:val="both"/>
      </w:pPr>
      <w:r>
        <w:rPr>
          <w:b/>
        </w:rPr>
        <w:t xml:space="preserve">           Порядок проведения аукциона –</w:t>
      </w:r>
      <w: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AB4340" w:rsidRDefault="00AB4340" w:rsidP="00AB4340">
      <w:pPr>
        <w:keepNext/>
        <w:keepLines/>
        <w:widowControl w:val="0"/>
        <w:suppressLineNumbers/>
        <w:suppressAutoHyphens/>
        <w:jc w:val="both"/>
        <w:rPr>
          <w:b/>
        </w:rPr>
      </w:pPr>
      <w:r>
        <w:rPr>
          <w:b/>
        </w:rPr>
        <w:tab/>
        <w:t>4. Предмет аукциона:-1 лот.</w:t>
      </w:r>
    </w:p>
    <w:p w:rsidR="00AB4340" w:rsidRDefault="00AB4340" w:rsidP="00AB4340">
      <w:pPr>
        <w:jc w:val="both"/>
      </w:pPr>
      <w:r>
        <w:rPr>
          <w:b/>
        </w:rPr>
        <w:t>Лот № 1:</w:t>
      </w:r>
      <w:r>
        <w:t xml:space="preserve"> земельный участок, местоположение: Новосибирская область, </w:t>
      </w:r>
      <w:proofErr w:type="spellStart"/>
      <w:r>
        <w:t>Черепановский</w:t>
      </w:r>
      <w:proofErr w:type="spellEnd"/>
      <w:r>
        <w:t xml:space="preserve"> район, </w:t>
      </w:r>
      <w:proofErr w:type="spellStart"/>
      <w:r w:rsidR="00B638EF">
        <w:t>р.п</w:t>
      </w:r>
      <w:proofErr w:type="gramStart"/>
      <w:r w:rsidR="00B638EF">
        <w:t>.П</w:t>
      </w:r>
      <w:proofErr w:type="gramEnd"/>
      <w:r w:rsidR="00B638EF">
        <w:t>осевная</w:t>
      </w:r>
      <w:proofErr w:type="spellEnd"/>
      <w:r w:rsidR="00B638EF">
        <w:t>, пер. Рабочий</w:t>
      </w:r>
      <w:r>
        <w:t>,</w:t>
      </w:r>
      <w:r w:rsidR="00B638EF">
        <w:t xml:space="preserve"> 3а площадью 30</w:t>
      </w:r>
      <w:r>
        <w:t xml:space="preserve"> </w:t>
      </w:r>
      <w:proofErr w:type="spellStart"/>
      <w:r>
        <w:t>кв.м</w:t>
      </w:r>
      <w:proofErr w:type="spellEnd"/>
      <w:r>
        <w:t>, ка</w:t>
      </w:r>
      <w:r w:rsidR="00B638EF">
        <w:t>дастровый номер 54:28:030204:486</w:t>
      </w:r>
      <w:r>
        <w:t>.</w:t>
      </w:r>
    </w:p>
    <w:p w:rsidR="00AB4340" w:rsidRDefault="00AB4340" w:rsidP="00AB4340">
      <w:pPr>
        <w:jc w:val="both"/>
      </w:pPr>
      <w:r>
        <w:t>Права на земельный участок – не разграниченная государственная собственность.</w:t>
      </w:r>
    </w:p>
    <w:p w:rsidR="00AB4340" w:rsidRDefault="00AB4340" w:rsidP="00AB4340">
      <w:pPr>
        <w:jc w:val="both"/>
      </w:pPr>
      <w:r>
        <w:t>Ограничения прав – отсутствуют.</w:t>
      </w:r>
    </w:p>
    <w:p w:rsidR="00AB4340" w:rsidRDefault="00AB4340" w:rsidP="00AB4340">
      <w:pPr>
        <w:jc w:val="both"/>
      </w:pPr>
      <w:r>
        <w:t>Разрешенное  использование – объекты гаражного назначения.</w:t>
      </w:r>
    </w:p>
    <w:p w:rsidR="00AB4340" w:rsidRDefault="00AB4340" w:rsidP="00AB4340">
      <w:pPr>
        <w:jc w:val="both"/>
      </w:pPr>
      <w:r>
        <w:t>Категория земель – земли населенных пунктов.</w:t>
      </w:r>
    </w:p>
    <w:p w:rsidR="00AB4340" w:rsidRDefault="00AB4340" w:rsidP="00AB4340">
      <w:pPr>
        <w:jc w:val="both"/>
      </w:pPr>
      <w:r>
        <w:t>Начальная  цена предмета аукциона соглас</w:t>
      </w:r>
      <w:r w:rsidR="002B72D6">
        <w:t>но</w:t>
      </w:r>
      <w:r w:rsidR="00B638EF">
        <w:t xml:space="preserve"> отчету об оценке № 20/3/12/2019 от 17.01.2020 – 2 122 (две тысячи сто двадцать два рубля) 62</w:t>
      </w:r>
      <w:r>
        <w:t xml:space="preserve"> коп.</w:t>
      </w:r>
    </w:p>
    <w:p w:rsidR="00AB4340" w:rsidRDefault="00AB4340" w:rsidP="00AB4340">
      <w:pPr>
        <w:jc w:val="both"/>
      </w:pPr>
      <w:r>
        <w:t>«Шаг аукциона» 3% от начальной цены предмет</w:t>
      </w:r>
      <w:r w:rsidR="00B638EF">
        <w:t>а аукциона – 63,67 (шестьдесят три рубля</w:t>
      </w:r>
      <w:bookmarkStart w:id="0" w:name="_GoBack"/>
      <w:bookmarkEnd w:id="0"/>
      <w:r w:rsidR="00B638EF">
        <w:t>)67</w:t>
      </w:r>
      <w:r>
        <w:t xml:space="preserve"> коп.</w:t>
      </w:r>
    </w:p>
    <w:p w:rsidR="00AB4340" w:rsidRDefault="00AB4340" w:rsidP="00AB4340">
      <w:pPr>
        <w:jc w:val="both"/>
      </w:pPr>
      <w:r>
        <w:t>Размер задатка – 100 % от начальной</w:t>
      </w:r>
      <w:r w:rsidR="002B72D6">
        <w:t xml:space="preserve">  цены предмета аукциона – 1 858</w:t>
      </w:r>
      <w:r>
        <w:t xml:space="preserve"> (чет</w:t>
      </w:r>
      <w:r w:rsidR="002B72D6">
        <w:t>ыре тысячи сорок семь рублей) 70 копеек</w:t>
      </w:r>
      <w:r>
        <w:t>.</w:t>
      </w:r>
    </w:p>
    <w:p w:rsidR="00AB4340" w:rsidRDefault="00AB4340" w:rsidP="00AB4340">
      <w:pPr>
        <w:ind w:firstLine="708"/>
        <w:jc w:val="both"/>
      </w:pPr>
      <w:r>
        <w:rPr>
          <w:b/>
        </w:rPr>
        <w:t xml:space="preserve">5. Форма заявки - </w:t>
      </w:r>
      <w:r>
        <w:t xml:space="preserve">с формой заявки можно ознакомиться по адресу: Новосибирская область, </w:t>
      </w:r>
      <w:proofErr w:type="spellStart"/>
      <w:r>
        <w:t>Черепановский</w:t>
      </w:r>
      <w:proofErr w:type="spellEnd"/>
      <w:r>
        <w:t xml:space="preserve"> район, </w:t>
      </w:r>
      <w:proofErr w:type="spellStart"/>
      <w:r>
        <w:t>р.п</w:t>
      </w:r>
      <w:proofErr w:type="spellEnd"/>
      <w:r>
        <w:t xml:space="preserve">. Посевная, улица Островского, 58, а так же на официальном сайте </w:t>
      </w:r>
      <w:proofErr w:type="spellStart"/>
      <w:r>
        <w:t>р.п</w:t>
      </w:r>
      <w:proofErr w:type="spellEnd"/>
      <w:r>
        <w:t xml:space="preserve">. Посевная, и  на сайте </w:t>
      </w:r>
      <w:hyperlink r:id="rId6" w:history="1">
        <w:r>
          <w:rPr>
            <w:rStyle w:val="a3"/>
            <w:lang w:val="en-US"/>
          </w:rPr>
          <w:t>www</w:t>
        </w:r>
        <w:r>
          <w:rPr>
            <w:rStyle w:val="a3"/>
          </w:rPr>
          <w:t>.torgi.gov.ru</w:t>
        </w:r>
      </w:hyperlink>
    </w:p>
    <w:p w:rsidR="00AB4340" w:rsidRDefault="00AB4340" w:rsidP="00AB4340">
      <w:pPr>
        <w:ind w:firstLine="708"/>
        <w:jc w:val="both"/>
      </w:pPr>
      <w:r>
        <w:rPr>
          <w:b/>
        </w:rPr>
        <w:t>6.Порядок приема заявок</w:t>
      </w:r>
      <w:r>
        <w:t xml:space="preserve"> - ежедневно, за исключением выходных и праздничных дней, с 8.00 до 12.00.</w:t>
      </w:r>
    </w:p>
    <w:p w:rsidR="00AB4340" w:rsidRDefault="00AB4340" w:rsidP="00AB4340">
      <w:pPr>
        <w:ind w:firstLine="708"/>
        <w:jc w:val="both"/>
        <w:rPr>
          <w:b/>
        </w:rPr>
      </w:pPr>
      <w:r>
        <w:rPr>
          <w:b/>
        </w:rPr>
        <w:t xml:space="preserve">7.Адрес и место приема заявок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708"/>
        <w:jc w:val="both"/>
      </w:pPr>
      <w:r>
        <w:rPr>
          <w:b/>
        </w:rPr>
        <w:t xml:space="preserve">8.Дата и время начала и окончания приема заявок </w:t>
      </w:r>
      <w:r>
        <w:t xml:space="preserve">– (прекращается не ранее чем за 5 дней </w:t>
      </w:r>
      <w:r w:rsidR="002B72D6">
        <w:t>до проведения аукциона) с 25.03.</w:t>
      </w:r>
      <w:r>
        <w:t xml:space="preserve">2020 с 08.00 </w:t>
      </w:r>
      <w:r w:rsidR="002B72D6">
        <w:t>по 23.04</w:t>
      </w:r>
      <w:r>
        <w:t>.2020г. до 12.00.</w:t>
      </w:r>
    </w:p>
    <w:p w:rsidR="00AB4340" w:rsidRDefault="00AB4340" w:rsidP="00AB4340">
      <w:pPr>
        <w:jc w:val="both"/>
        <w:rPr>
          <w:b/>
        </w:rPr>
      </w:pPr>
      <w:r>
        <w:rPr>
          <w:b/>
        </w:rPr>
        <w:t xml:space="preserve">Рассмотрение заявок: </w:t>
      </w:r>
      <w:r w:rsidR="002B72D6">
        <w:rPr>
          <w:b/>
          <w:color w:val="FF0000"/>
        </w:rPr>
        <w:t>24.04</w:t>
      </w:r>
      <w:r>
        <w:rPr>
          <w:b/>
          <w:color w:val="FF0000"/>
        </w:rPr>
        <w:t>.2020г</w:t>
      </w:r>
    </w:p>
    <w:p w:rsidR="00AB4340" w:rsidRDefault="00AB4340" w:rsidP="00AB4340">
      <w:pPr>
        <w:ind w:firstLine="708"/>
        <w:jc w:val="both"/>
      </w:pPr>
      <w:r>
        <w:rPr>
          <w:b/>
        </w:rPr>
        <w:lastRenderedPageBreak/>
        <w:t xml:space="preserve">9. Порядок внесения задатка </w:t>
      </w:r>
      <w:r>
        <w:t xml:space="preserve">(Представление документов, подтверждающих внесение задатка, признается заключением соглашения о задатке) – задаток вносится на расчетный </w:t>
      </w:r>
      <w:r w:rsidR="002B72D6">
        <w:t>счет организатора аукциона  до 23.04</w:t>
      </w:r>
      <w:r>
        <w:t>.2020г.</w:t>
      </w:r>
    </w:p>
    <w:p w:rsidR="00AB4340" w:rsidRDefault="00AB4340" w:rsidP="00AB4340">
      <w:pPr>
        <w:jc w:val="both"/>
      </w:pPr>
      <w:r>
        <w:t>Порядок возврата задатка:</w:t>
      </w:r>
    </w:p>
    <w:p w:rsidR="00AB4340" w:rsidRDefault="00AB4340" w:rsidP="00AB4340">
      <w:pPr>
        <w:jc w:val="both"/>
      </w:pPr>
      <w: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t>ии ау</w:t>
      </w:r>
      <w:proofErr w:type="gramEnd"/>
      <w:r>
        <w:t>кциона  и возвратить его участникам внесенные задатки.</w:t>
      </w:r>
    </w:p>
    <w:p w:rsidR="00AB4340" w:rsidRDefault="00AB4340" w:rsidP="00AB4340">
      <w:pPr>
        <w:jc w:val="both"/>
      </w:pPr>
      <w:r>
        <w:t>-в случае отзыва заявки заявителем не позднее окончания срока приема заявок задаток возвращается в течение трех рабочих дней.</w:t>
      </w:r>
    </w:p>
    <w:p w:rsidR="00AB4340" w:rsidRDefault="00AB4340" w:rsidP="00AB4340">
      <w:pPr>
        <w:jc w:val="both"/>
      </w:pPr>
      <w: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B4340" w:rsidRDefault="00AB4340" w:rsidP="00AB4340">
      <w:r>
        <w:rPr>
          <w:color w:val="000000"/>
        </w:rPr>
        <w:t>-</w:t>
      </w:r>
      <w: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B4340" w:rsidRDefault="00AB4340" w:rsidP="00AB4340">
      <w:pPr>
        <w:jc w:val="both"/>
        <w:rPr>
          <w:b/>
        </w:rPr>
      </w:pPr>
      <w:r>
        <w:rPr>
          <w:b/>
        </w:rPr>
        <w:t>Банковские реквизиты счета для перечисления задатка Банковские реквизиты счета для перечисления задатка</w:t>
      </w:r>
    </w:p>
    <w:p w:rsidR="00AB4340" w:rsidRDefault="00AB4340" w:rsidP="00AB4340">
      <w:pPr>
        <w:jc w:val="both"/>
        <w:rPr>
          <w:b/>
        </w:rPr>
      </w:pPr>
      <w:r>
        <w:rPr>
          <w:b/>
        </w:rPr>
        <w:t xml:space="preserve">Банк: </w:t>
      </w:r>
      <w:proofErr w:type="gramStart"/>
      <w:r>
        <w:rPr>
          <w:b/>
        </w:rPr>
        <w:t>Сибирское</w:t>
      </w:r>
      <w:proofErr w:type="gramEnd"/>
      <w:r>
        <w:rPr>
          <w:b/>
        </w:rPr>
        <w:t xml:space="preserve"> ГУ Банка России  по Новосибирской области  г. Новосибирск</w:t>
      </w:r>
    </w:p>
    <w:p w:rsidR="00AB4340" w:rsidRDefault="00AB4340" w:rsidP="00AB4340">
      <w:pPr>
        <w:jc w:val="both"/>
        <w:rPr>
          <w:b/>
        </w:rPr>
      </w:pPr>
      <w:r>
        <w:rPr>
          <w:b/>
        </w:rPr>
        <w:t>Управление Федерального казначейства по Новосибирской области</w:t>
      </w:r>
    </w:p>
    <w:p w:rsidR="00AB4340" w:rsidRDefault="00AB4340" w:rsidP="00AB4340">
      <w:pPr>
        <w:jc w:val="both"/>
        <w:rPr>
          <w:b/>
        </w:rPr>
      </w:pPr>
      <w:r>
        <w:rPr>
          <w:b/>
        </w:rPr>
        <w:t xml:space="preserve">(Администрация рабочего поселка Посевная </w:t>
      </w:r>
      <w:proofErr w:type="spellStart"/>
      <w:r>
        <w:rPr>
          <w:b/>
        </w:rPr>
        <w:t>Черепановского</w:t>
      </w:r>
      <w:proofErr w:type="spellEnd"/>
      <w:r>
        <w:rPr>
          <w:b/>
        </w:rPr>
        <w:t xml:space="preserve"> района Новосибирской области л/с 055513004660 БИК  045004001 </w:t>
      </w:r>
      <w:proofErr w:type="gramStart"/>
      <w:r>
        <w:rPr>
          <w:b/>
        </w:rPr>
        <w:t>Р</w:t>
      </w:r>
      <w:proofErr w:type="gramEnd"/>
      <w:r>
        <w:rPr>
          <w:b/>
        </w:rPr>
        <w:t xml:space="preserve">/ счет 40302810850043000299 ИНН 5440101418 </w:t>
      </w:r>
    </w:p>
    <w:p w:rsidR="00AB4340" w:rsidRDefault="00AB4340" w:rsidP="00AB4340">
      <w:pPr>
        <w:jc w:val="both"/>
        <w:rPr>
          <w:b/>
        </w:rPr>
      </w:pPr>
      <w:r>
        <w:rPr>
          <w:b/>
        </w:rPr>
        <w:t>КПП 544001001 ОКТМО 50657163</w:t>
      </w:r>
    </w:p>
    <w:p w:rsidR="00AB4340" w:rsidRDefault="00AB4340" w:rsidP="00AB4340">
      <w:pPr>
        <w:jc w:val="both"/>
        <w:rPr>
          <w:b/>
        </w:rPr>
      </w:pPr>
      <w:r>
        <w:rPr>
          <w:b/>
        </w:rPr>
        <w:t>КБК 55500000000000000000</w:t>
      </w:r>
    </w:p>
    <w:p w:rsidR="00AB4340" w:rsidRDefault="00AB4340" w:rsidP="00AB4340">
      <w:pPr>
        <w:shd w:val="clear" w:color="auto" w:fill="FFFFFF"/>
        <w:rPr>
          <w:color w:val="000000"/>
        </w:rPr>
      </w:pPr>
      <w:r>
        <w:rPr>
          <w:color w:val="000000"/>
        </w:rPr>
        <w:t xml:space="preserve">          </w:t>
      </w:r>
      <w:r>
        <w:rPr>
          <w:b/>
          <w:color w:val="000000"/>
        </w:rPr>
        <w:t>10.Сроки аренды земельных участков:10</w:t>
      </w:r>
      <w:r>
        <w:rPr>
          <w:color w:val="000000"/>
        </w:rPr>
        <w:t xml:space="preserve"> лет</w:t>
      </w:r>
    </w:p>
    <w:p w:rsidR="00AB4340" w:rsidRDefault="00AB4340" w:rsidP="00AB4340">
      <w:pPr>
        <w:shd w:val="clear" w:color="auto" w:fill="FFFFFF"/>
        <w:rPr>
          <w:b/>
          <w:color w:val="000000"/>
        </w:rPr>
      </w:pPr>
      <w:r>
        <w:rPr>
          <w:b/>
          <w:color w:val="000000"/>
        </w:rPr>
        <w:t xml:space="preserve">          11. Порядок осмотра </w:t>
      </w:r>
      <w:proofErr w:type="gramStart"/>
      <w:r>
        <w:rPr>
          <w:b/>
          <w:color w:val="000000"/>
        </w:rPr>
        <w:t>З</w:t>
      </w:r>
      <w:proofErr w:type="gramEnd"/>
      <w:r>
        <w:rPr>
          <w:b/>
          <w:color w:val="000000"/>
        </w:rPr>
        <w:t>/у на местности ежедневно с 8-00 до 12-00 по требованию кроме праздничных и выходных дней.</w:t>
      </w:r>
    </w:p>
    <w:p w:rsidR="00AB4340" w:rsidRDefault="00AB4340" w:rsidP="00AB4340">
      <w:pPr>
        <w:shd w:val="clear" w:color="auto" w:fill="FFFFFF"/>
        <w:rPr>
          <w:b/>
        </w:rPr>
      </w:pPr>
      <w:r>
        <w:rPr>
          <w:b/>
          <w:color w:val="000000"/>
        </w:rPr>
        <w:t xml:space="preserve">          12.</w:t>
      </w:r>
      <w:r>
        <w:rPr>
          <w:b/>
        </w:rPr>
        <w:t xml:space="preserve"> 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AB4340" w:rsidRDefault="00AB4340" w:rsidP="00AB4340">
      <w:pPr>
        <w:shd w:val="clear" w:color="auto" w:fill="FFFFFF"/>
        <w:ind w:firstLine="709"/>
        <w:jc w:val="both"/>
      </w:pPr>
      <w:r>
        <w:t xml:space="preserve">- заявка </w:t>
      </w:r>
      <w:proofErr w:type="gramStart"/>
      <w:r>
        <w:t>на участие в аукционе по установленной в извещении о проведении</w:t>
      </w:r>
      <w:proofErr w:type="gramEnd"/>
      <w:r>
        <w:t xml:space="preserve"> аукциона форме с указанием банковских реквизитов счета для возврата задатка;</w:t>
      </w:r>
    </w:p>
    <w:p w:rsidR="00AB4340" w:rsidRDefault="00AB4340" w:rsidP="00AB4340">
      <w:pPr>
        <w:pStyle w:val="s1"/>
        <w:spacing w:before="0" w:beforeAutospacing="0" w:after="0" w:afterAutospacing="0"/>
        <w:ind w:firstLine="709"/>
        <w:jc w:val="both"/>
      </w:pPr>
      <w:r>
        <w:t>- копии документов, удостоверяющих личность заявителя (для граждан);</w:t>
      </w:r>
    </w:p>
    <w:p w:rsidR="00AB4340" w:rsidRDefault="00AB4340" w:rsidP="00AB4340">
      <w:pPr>
        <w:pStyle w:val="s1"/>
        <w:spacing w:before="0" w:beforeAutospacing="0" w:after="0" w:afterAutospacing="0"/>
        <w:ind w:firstLine="709"/>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AB4340" w:rsidRDefault="00AB4340" w:rsidP="00AB4340">
      <w:pPr>
        <w:pStyle w:val="s1"/>
        <w:spacing w:before="0" w:beforeAutospacing="0" w:after="0" w:afterAutospacing="0"/>
        <w:ind w:firstLine="709"/>
        <w:jc w:val="both"/>
      </w:pPr>
      <w:r>
        <w:t>- документы, подтверждающие внесение задатка</w:t>
      </w:r>
    </w:p>
    <w:p w:rsidR="00AB4340" w:rsidRDefault="00AB4340" w:rsidP="00AB4340">
      <w:pPr>
        <w:autoSpaceDE w:val="0"/>
        <w:autoSpaceDN w:val="0"/>
        <w:adjustRightInd w:val="0"/>
        <w:ind w:firstLine="709"/>
        <w:jc w:val="both"/>
      </w:pPr>
      <w:r>
        <w:t xml:space="preserve">    </w:t>
      </w:r>
      <w:proofErr w:type="gramStart"/>
      <w: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B4340" w:rsidRDefault="00AB4340" w:rsidP="00AB4340">
      <w:pPr>
        <w:ind w:firstLine="540"/>
        <w:jc w:val="both"/>
      </w:pPr>
      <w: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 а так же на официальном сайте администрации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 и по адресу:</w:t>
      </w:r>
      <w:r>
        <w:rPr>
          <w:b/>
        </w:rPr>
        <w:t xml:space="preserve">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540"/>
        <w:jc w:val="both"/>
      </w:pPr>
      <w:r>
        <w:t>Извещение о проведен</w:t>
      </w:r>
      <w:proofErr w:type="gramStart"/>
      <w:r>
        <w:t>ии ау</w:t>
      </w:r>
      <w:proofErr w:type="gramEnd"/>
      <w:r>
        <w:t xml:space="preserve">кциона размещено на официальном сайте Российской Федерации torgi.gov.ru, на официальном сайте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 и в периодическом печатном издании «</w:t>
      </w:r>
      <w:proofErr w:type="spellStart"/>
      <w:r>
        <w:t>Посевнинский</w:t>
      </w:r>
      <w:proofErr w:type="spellEnd"/>
      <w:r>
        <w:t xml:space="preserve"> вестник».</w:t>
      </w:r>
    </w:p>
    <w:p w:rsidR="00100A72" w:rsidRDefault="00100A72"/>
    <w:sectPr w:rsidR="00100A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40"/>
    <w:rsid w:val="00100A72"/>
    <w:rsid w:val="002B72D6"/>
    <w:rsid w:val="0047114F"/>
    <w:rsid w:val="00AB4340"/>
    <w:rsid w:val="00B63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349B-9A6E-4A7F-8F32-531E6A2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4T09:15:00Z</dcterms:created>
  <dcterms:modified xsi:type="dcterms:W3CDTF">2020-03-24T09:55:00Z</dcterms:modified>
</cp:coreProperties>
</file>